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D1CA" w14:textId="77777777"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</w:p>
    <w:p w14:paraId="01D81C56" w14:textId="77777777" w:rsidR="00690007" w:rsidRPr="00690007" w:rsidRDefault="000B56B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052E2" wp14:editId="56AD41B2">
                <wp:simplePos x="0" y="0"/>
                <wp:positionH relativeFrom="column">
                  <wp:posOffset>10160</wp:posOffset>
                </wp:positionH>
                <wp:positionV relativeFrom="paragraph">
                  <wp:posOffset>118110</wp:posOffset>
                </wp:positionV>
                <wp:extent cx="3300730" cy="1280160"/>
                <wp:effectExtent l="0" t="0" r="13970" b="152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C3B9" w14:textId="77777777"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</w:p>
                          <w:p w14:paraId="24DB4F60" w14:textId="77777777"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５０</w:t>
                            </w:r>
                          </w:p>
                          <w:p w14:paraId="0C80CE13" w14:textId="77777777"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14:paraId="446E6B38" w14:textId="7D515719"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2552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学習企画営業部　担当：大橋</w:t>
                            </w:r>
                          </w:p>
                          <w:p w14:paraId="2EF53722" w14:textId="77777777" w:rsidR="00690007" w:rsidRPr="00D26F84" w:rsidRDefault="00690007" w:rsidP="00C2552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6726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amf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052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pt;margin-top:9.3pt;width:259.9pt;height:1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">
                <v:textbox>
                  <w:txbxContent>
                    <w:p w14:paraId="22C2C3B9" w14:textId="77777777"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</w:p>
                    <w:p w14:paraId="24DB4F60" w14:textId="77777777"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５０</w:t>
                      </w:r>
                    </w:p>
                    <w:p w14:paraId="0C80CE13" w14:textId="77777777"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14:paraId="446E6B38" w14:textId="7D515719"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C2552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学習企画営業部　担当：大橋</w:t>
                      </w:r>
                    </w:p>
                    <w:p w14:paraId="2EF53722" w14:textId="77777777" w:rsidR="00690007" w:rsidRPr="00D26F84" w:rsidRDefault="00690007" w:rsidP="00C2552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6726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amf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C3BC93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22262920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2D047350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1EC890DE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0F6A4F19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7C691944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14:paraId="66FB45D4" w14:textId="77777777" w:rsidR="0072710B" w:rsidRPr="00690007" w:rsidRDefault="006F0644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令和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　　月　　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14:paraId="50B2C73B" w14:textId="77777777"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75920DE1" w14:textId="450278D3" w:rsidR="006F0644" w:rsidRDefault="003841CA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 xml:space="preserve">　</w:t>
      </w:r>
      <w:r w:rsidR="00067262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ふくしま海洋科学館</w:t>
      </w:r>
      <w:r w:rsidR="006F0644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リーフレットデザイン作成</w:t>
      </w:r>
      <w:r w:rsidR="00241C9D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業務</w:t>
      </w:r>
    </w:p>
    <w:p w14:paraId="7F2B5CB5" w14:textId="77777777" w:rsidR="0072710B" w:rsidRPr="00D26F84" w:rsidRDefault="00241C9D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企画プロポーザル</w:t>
      </w:r>
      <w:r w:rsidR="006F0644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質問</w:t>
      </w:r>
      <w:r w:rsidR="0072710B" w:rsidRPr="006F0644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書</w:t>
      </w:r>
    </w:p>
    <w:p w14:paraId="3D908237" w14:textId="77777777"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14:paraId="6BE05890" w14:textId="77777777" w:rsidR="00690007" w:rsidRPr="00690007" w:rsidRDefault="00241C9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14:paraId="18B26B53" w14:textId="77777777"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14:paraId="0FCC0EEB" w14:textId="77777777"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14:paraId="226516F4" w14:textId="77777777"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</w:p>
    <w:p w14:paraId="1B2E505B" w14:textId="77777777"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14:paraId="5ACD71FF" w14:textId="77777777"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14:paraId="169B33A8" w14:textId="77777777"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○○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 w14:paraId="6DC53341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97CB6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7BD2334C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06DB00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040C7A87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 w14:paraId="6B0350BD" w14:textId="77777777" w:rsidTr="006F0644">
        <w:trPr>
          <w:trHeight w:val="425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36E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3E22FBB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374DD22E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3F84FFDC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6C5869E5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6E36144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C1736E9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1A24DE2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A928449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01E9AC4E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7C83E042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7BF5A197" w14:textId="77777777" w:rsidR="0072710B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0B515A9E" w14:textId="77777777" w:rsidR="00C25527" w:rsidRDefault="00C2552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6A3F3F75" w14:textId="19451C0A" w:rsidR="00C25527" w:rsidRPr="00690007" w:rsidRDefault="00C2552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699C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B4A540D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0D872A0D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564F876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D9C8222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8394631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8469899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3758F468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6AA516EA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5A6D06BE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23A88AE8" w14:textId="77777777"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7553146A" w14:textId="77777777" w:rsidR="0072710B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ED4BE6B" w14:textId="77777777" w:rsidR="00C25527" w:rsidRDefault="00C2552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14:paraId="13E59EA1" w14:textId="0F432AFC" w:rsidR="00C25527" w:rsidRPr="00690007" w:rsidRDefault="00C2552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 w:hint="eastAsia"/>
                <w:spacing w:val="-12"/>
                <w:sz w:val="22"/>
                <w:szCs w:val="22"/>
              </w:rPr>
            </w:pPr>
          </w:p>
        </w:tc>
      </w:tr>
    </w:tbl>
    <w:p w14:paraId="793D6316" w14:textId="0FD0D2C9"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質問受付期限　</w:t>
      </w:r>
      <w:r w:rsidR="006F0644">
        <w:rPr>
          <w:rFonts w:asciiTheme="majorEastAsia" w:eastAsiaTheme="majorEastAsia" w:hAnsiTheme="majorEastAsia" w:hint="eastAsia"/>
          <w:spacing w:val="-14"/>
          <w:sz w:val="22"/>
          <w:szCs w:val="22"/>
        </w:rPr>
        <w:t>令和</w:t>
      </w:r>
      <w:r w:rsidR="00490978">
        <w:rPr>
          <w:rFonts w:asciiTheme="majorEastAsia" w:eastAsiaTheme="majorEastAsia" w:hAnsiTheme="majorEastAsia" w:hint="eastAsia"/>
          <w:spacing w:val="-14"/>
          <w:sz w:val="22"/>
          <w:szCs w:val="22"/>
        </w:rPr>
        <w:t>５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C25527">
        <w:rPr>
          <w:rFonts w:asciiTheme="majorEastAsia" w:eastAsiaTheme="majorEastAsia" w:hAnsiTheme="majorEastAsia" w:hint="eastAsia"/>
          <w:spacing w:val="-14"/>
          <w:sz w:val="22"/>
          <w:szCs w:val="22"/>
        </w:rPr>
        <w:t>２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月</w:t>
      </w:r>
      <w:r w:rsidR="00C25527">
        <w:rPr>
          <w:rFonts w:asciiTheme="majorEastAsia" w:eastAsiaTheme="majorEastAsia" w:hAnsiTheme="majorEastAsia" w:hint="eastAsia"/>
          <w:spacing w:val="-14"/>
          <w:sz w:val="22"/>
          <w:szCs w:val="22"/>
        </w:rPr>
        <w:t>２０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日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C25527">
        <w:rPr>
          <w:rFonts w:asciiTheme="majorEastAsia" w:eastAsiaTheme="majorEastAsia" w:hAnsiTheme="majorEastAsia" w:hint="eastAsia"/>
          <w:spacing w:val="-14"/>
          <w:sz w:val="22"/>
          <w:szCs w:val="22"/>
        </w:rPr>
        <w:t>月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067262">
        <w:rPr>
          <w:rFonts w:asciiTheme="majorEastAsia" w:eastAsiaTheme="majorEastAsia" w:hAnsiTheme="majorEastAsia" w:hint="eastAsia"/>
          <w:spacing w:val="-14"/>
          <w:sz w:val="22"/>
          <w:szCs w:val="22"/>
        </w:rPr>
        <w:t>１</w:t>
      </w:r>
      <w:r w:rsidR="00C25527">
        <w:rPr>
          <w:rFonts w:asciiTheme="majorEastAsia" w:eastAsiaTheme="majorEastAsia" w:hAnsiTheme="majorEastAsia" w:hint="eastAsia"/>
          <w:spacing w:val="-14"/>
          <w:sz w:val="22"/>
          <w:szCs w:val="22"/>
        </w:rPr>
        <w:t>５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時</w:t>
      </w:r>
      <w:r w:rsidR="00C25527">
        <w:rPr>
          <w:rFonts w:asciiTheme="majorEastAsia" w:eastAsiaTheme="majorEastAsia" w:hAnsiTheme="majorEastAsia" w:hint="eastAsia"/>
          <w:spacing w:val="-14"/>
          <w:sz w:val="22"/>
          <w:szCs w:val="22"/>
        </w:rPr>
        <w:t>必着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sectPr w:rsidR="00466A69" w:rsidRPr="00690007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CF94" w14:textId="77777777" w:rsidR="00C62BAD" w:rsidRDefault="00C62BAD">
      <w:r>
        <w:separator/>
      </w:r>
    </w:p>
  </w:endnote>
  <w:endnote w:type="continuationSeparator" w:id="0">
    <w:p w14:paraId="339730C6" w14:textId="77777777" w:rsidR="00C62BAD" w:rsidRDefault="00C6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ED12" w14:textId="77777777" w:rsidR="00C62BAD" w:rsidRDefault="00C62BA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AC70266" w14:textId="77777777" w:rsidR="00C62BAD" w:rsidRDefault="00C6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4BB"/>
    <w:rsid w:val="00062778"/>
    <w:rsid w:val="00067262"/>
    <w:rsid w:val="000B0109"/>
    <w:rsid w:val="000B56BC"/>
    <w:rsid w:val="00101CB7"/>
    <w:rsid w:val="001A02CC"/>
    <w:rsid w:val="001A09AB"/>
    <w:rsid w:val="001F672B"/>
    <w:rsid w:val="00241C9D"/>
    <w:rsid w:val="002B44BB"/>
    <w:rsid w:val="00351EF7"/>
    <w:rsid w:val="003841CA"/>
    <w:rsid w:val="00466A69"/>
    <w:rsid w:val="0049043C"/>
    <w:rsid w:val="00490978"/>
    <w:rsid w:val="00670D61"/>
    <w:rsid w:val="00690007"/>
    <w:rsid w:val="006D7B29"/>
    <w:rsid w:val="006E68B3"/>
    <w:rsid w:val="006F0644"/>
    <w:rsid w:val="0072710B"/>
    <w:rsid w:val="00731B5F"/>
    <w:rsid w:val="007D0E68"/>
    <w:rsid w:val="007E5035"/>
    <w:rsid w:val="007E5972"/>
    <w:rsid w:val="008E40AD"/>
    <w:rsid w:val="00A30164"/>
    <w:rsid w:val="00BD6579"/>
    <w:rsid w:val="00C25527"/>
    <w:rsid w:val="00C62BAD"/>
    <w:rsid w:val="00D26F84"/>
    <w:rsid w:val="00E40D8B"/>
    <w:rsid w:val="00F46F15"/>
    <w:rsid w:val="00F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F05F2"/>
  <w14:defaultImageDpi w14:val="0"/>
  <w15:docId w15:val="{B9ADDB68-8A12-452D-8C40-52C321D3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7262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7262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6F0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F064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75CF-1E1D-4E9F-ADF0-1427FE57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OHASHI</cp:lastModifiedBy>
  <cp:revision>5</cp:revision>
  <cp:lastPrinted>2022-12-18T04:04:00Z</cp:lastPrinted>
  <dcterms:created xsi:type="dcterms:W3CDTF">2019-06-14T04:13:00Z</dcterms:created>
  <dcterms:modified xsi:type="dcterms:W3CDTF">2023-02-05T08:33:00Z</dcterms:modified>
</cp:coreProperties>
</file>